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011" w:rsidRPr="00903C00" w:rsidRDefault="00B10011" w:rsidP="00792642">
      <w:pPr>
        <w:adjustRightInd/>
        <w:spacing w:line="386" w:lineRule="exact"/>
        <w:jc w:val="center"/>
        <w:rPr>
          <w:rFonts w:ascii="ＭＳ 明朝" w:cs="Times New Roman"/>
          <w:spacing w:val="2"/>
          <w:sz w:val="28"/>
          <w:szCs w:val="28"/>
          <w:lang w:eastAsia="zh-TW"/>
        </w:rPr>
      </w:pPr>
      <w:r w:rsidRPr="004470B3">
        <w:rPr>
          <w:rFonts w:hint="eastAsia"/>
          <w:sz w:val="36"/>
          <w:szCs w:val="28"/>
          <w:lang w:eastAsia="zh-TW"/>
        </w:rPr>
        <w:t>履　　　　歴　　　　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8"/>
        <w:gridCol w:w="35"/>
        <w:gridCol w:w="987"/>
        <w:gridCol w:w="2350"/>
        <w:gridCol w:w="447"/>
        <w:gridCol w:w="898"/>
        <w:gridCol w:w="55"/>
        <w:gridCol w:w="1182"/>
        <w:gridCol w:w="283"/>
        <w:gridCol w:w="1620"/>
        <w:gridCol w:w="14"/>
      </w:tblGrid>
      <w:tr w:rsidR="00587233" w:rsidTr="00587233">
        <w:trPr>
          <w:gridAfter w:val="1"/>
          <w:wAfter w:w="14" w:type="dxa"/>
          <w:trHeight w:val="347"/>
        </w:trPr>
        <w:tc>
          <w:tcPr>
            <w:tcW w:w="164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87233" w:rsidRDefault="00587233" w:rsidP="0066059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:rsidR="00587233" w:rsidRDefault="00587233" w:rsidP="0066059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:rsidR="00587233" w:rsidRDefault="00587233" w:rsidP="0066059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　名</w:t>
            </w:r>
          </w:p>
          <w:p w:rsidR="00587233" w:rsidRDefault="00587233" w:rsidP="0066059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4717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5244" w:rsidRDefault="006D52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33" w:rsidRDefault="00587233" w:rsidP="00C8195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09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190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87233" w:rsidRDefault="00587233" w:rsidP="0058723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写真貼付欄</w:t>
            </w:r>
          </w:p>
          <w:p w:rsidR="00587233" w:rsidRDefault="00587233" w:rsidP="0058723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（最近３か月以内に</w:t>
            </w:r>
          </w:p>
          <w:p w:rsidR="00587233" w:rsidRDefault="00587233" w:rsidP="0058723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撮影したもの）</w:t>
            </w:r>
          </w:p>
        </w:tc>
      </w:tr>
      <w:tr w:rsidR="00587233" w:rsidTr="006D5244">
        <w:trPr>
          <w:gridAfter w:val="1"/>
          <w:wAfter w:w="14" w:type="dxa"/>
          <w:trHeight w:val="146"/>
        </w:trPr>
        <w:tc>
          <w:tcPr>
            <w:tcW w:w="164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33" w:rsidRDefault="00587233" w:rsidP="0066059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717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233" w:rsidRPr="006D5244" w:rsidRDefault="00587233" w:rsidP="006D5244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  <w:sz w:val="36"/>
                <w:szCs w:val="36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233" w:rsidRDefault="00587233" w:rsidP="003133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 w:rsidRPr="00A37783">
              <w:rPr>
                <w:rFonts w:ascii="ＭＳ 明朝" w:cs="Times New Roman" w:hint="eastAsia"/>
                <w:spacing w:val="2"/>
                <w:sz w:val="22"/>
              </w:rPr>
              <w:t>㊞</w:t>
            </w:r>
          </w:p>
        </w:tc>
        <w:tc>
          <w:tcPr>
            <w:tcW w:w="1903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87233" w:rsidRDefault="0058723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9A54BD" w:rsidTr="00205859">
        <w:trPr>
          <w:gridAfter w:val="1"/>
          <w:wAfter w:w="14" w:type="dxa"/>
          <w:trHeight w:val="548"/>
        </w:trPr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4BD" w:rsidRDefault="009A54BD" w:rsidP="009A54B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A54BD" w:rsidRDefault="009A54BD" w:rsidP="009A54B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cs="Times New Roman" w:hint="eastAsia"/>
              </w:rPr>
              <w:t xml:space="preserve">　　　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生</w:t>
            </w:r>
            <w:r>
              <w:rPr>
                <w:rFonts w:cs="Times New Roman"/>
              </w:rPr>
              <w:t xml:space="preserve">       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54BD" w:rsidRDefault="009A54BD" w:rsidP="0031338B">
            <w:pPr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-14"/>
              </w:rPr>
              <w:t>年齢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54BD" w:rsidRDefault="009A54BD" w:rsidP="009A54BD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歳</w:t>
            </w:r>
          </w:p>
        </w:tc>
        <w:tc>
          <w:tcPr>
            <w:tcW w:w="1903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9A54BD" w:rsidRDefault="009A54B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587233" w:rsidTr="001F5B10">
        <w:trPr>
          <w:gridAfter w:val="1"/>
          <w:wAfter w:w="14" w:type="dxa"/>
          <w:trHeight w:val="464"/>
        </w:trPr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233" w:rsidRDefault="00587233" w:rsidP="0066059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-14"/>
              </w:rPr>
              <w:t>現</w:t>
            </w:r>
            <w:r>
              <w:rPr>
                <w:rFonts w:cs="Times New Roman"/>
                <w:position w:val="-14"/>
              </w:rPr>
              <w:t xml:space="preserve"> </w:t>
            </w:r>
            <w:r>
              <w:rPr>
                <w:rFonts w:hint="eastAsia"/>
                <w:position w:val="-14"/>
              </w:rPr>
              <w:t>住</w:t>
            </w:r>
            <w:r>
              <w:rPr>
                <w:rFonts w:cs="Times New Roman"/>
                <w:position w:val="-14"/>
              </w:rPr>
              <w:t xml:space="preserve"> </w:t>
            </w:r>
            <w:r>
              <w:rPr>
                <w:rFonts w:hint="eastAsia"/>
                <w:position w:val="-14"/>
              </w:rPr>
              <w:t>所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87233" w:rsidRDefault="00587233" w:rsidP="00CE047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:rsidR="00587233" w:rsidRDefault="00587233" w:rsidP="00CE047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</w:p>
        </w:tc>
        <w:tc>
          <w:tcPr>
            <w:tcW w:w="1903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87233" w:rsidRDefault="00587233" w:rsidP="00CE047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470B3" w:rsidTr="00273087">
        <w:trPr>
          <w:gridAfter w:val="1"/>
          <w:wAfter w:w="14" w:type="dxa"/>
          <w:trHeight w:val="362"/>
        </w:trPr>
        <w:tc>
          <w:tcPr>
            <w:tcW w:w="164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470B3" w:rsidRDefault="004470B3" w:rsidP="0066059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-12"/>
              </w:rPr>
              <w:t>電話番号</w:t>
            </w:r>
          </w:p>
        </w:tc>
        <w:tc>
          <w:tcPr>
            <w:tcW w:w="7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470B3" w:rsidRDefault="004470B3" w:rsidP="006D52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24377" w:rsidTr="004470B3">
        <w:trPr>
          <w:gridAfter w:val="1"/>
          <w:wAfter w:w="14" w:type="dxa"/>
          <w:trHeight w:val="302"/>
        </w:trPr>
        <w:tc>
          <w:tcPr>
            <w:tcW w:w="1648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24377" w:rsidRDefault="004470B3" w:rsidP="004470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position w:val="-12"/>
              </w:rPr>
            </w:pPr>
            <w:r>
              <w:rPr>
                <w:rFonts w:hint="eastAsia"/>
                <w:position w:val="-12"/>
              </w:rPr>
              <w:t>e-mail</w:t>
            </w:r>
          </w:p>
        </w:tc>
        <w:tc>
          <w:tcPr>
            <w:tcW w:w="7857" w:type="dxa"/>
            <w:gridSpan w:val="9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E24377" w:rsidRDefault="00E24377" w:rsidP="0031338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</w:p>
        </w:tc>
      </w:tr>
      <w:tr w:rsidR="00B10011">
        <w:trPr>
          <w:gridAfter w:val="1"/>
          <w:wAfter w:w="14" w:type="dxa"/>
          <w:trHeight w:val="362"/>
        </w:trPr>
        <w:tc>
          <w:tcPr>
            <w:tcW w:w="9505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0011" w:rsidRDefault="00B10011" w:rsidP="0066059C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学　　　　　　　歴</w:t>
            </w:r>
          </w:p>
        </w:tc>
      </w:tr>
      <w:tr w:rsidR="00B10011" w:rsidTr="00723ED4">
        <w:trPr>
          <w:gridAfter w:val="1"/>
          <w:wAfter w:w="14" w:type="dxa"/>
          <w:trHeight w:val="332"/>
        </w:trPr>
        <w:tc>
          <w:tcPr>
            <w:tcW w:w="1648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011" w:rsidRDefault="00B10011" w:rsidP="0066059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年</w:t>
            </w:r>
            <w:r w:rsidR="00E2437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</w:p>
        </w:tc>
        <w:tc>
          <w:tcPr>
            <w:tcW w:w="7857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0011" w:rsidRDefault="00B10011" w:rsidP="0079264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事　　　　　　　　項</w:t>
            </w:r>
          </w:p>
        </w:tc>
      </w:tr>
      <w:tr w:rsidR="00B10011" w:rsidTr="00723ED4">
        <w:trPr>
          <w:gridAfter w:val="1"/>
          <w:wAfter w:w="14" w:type="dxa"/>
          <w:trHeight w:val="332"/>
        </w:trPr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4470B3" w:rsidRDefault="004470B3" w:rsidP="00723ED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  <w:rPr>
                <w:sz w:val="18"/>
                <w:szCs w:val="18"/>
              </w:rPr>
            </w:pPr>
          </w:p>
          <w:p w:rsidR="008F71B5" w:rsidRPr="00723ED4" w:rsidRDefault="008F71B5" w:rsidP="00723ED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  <w:rPr>
                <w:sz w:val="18"/>
                <w:szCs w:val="18"/>
              </w:rPr>
            </w:pPr>
          </w:p>
          <w:p w:rsidR="004470B3" w:rsidRDefault="004470B3" w:rsidP="004470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</w:pPr>
          </w:p>
          <w:p w:rsidR="004470B3" w:rsidRDefault="004470B3" w:rsidP="004470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</w:pPr>
          </w:p>
          <w:p w:rsidR="004470B3" w:rsidRDefault="004470B3" w:rsidP="004470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</w:pPr>
          </w:p>
          <w:p w:rsidR="00E91B2B" w:rsidRDefault="00E91B2B" w:rsidP="004470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</w:pPr>
          </w:p>
          <w:p w:rsidR="007F1AD4" w:rsidRDefault="007F1AD4" w:rsidP="004470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</w:pPr>
          </w:p>
          <w:p w:rsidR="008F71B5" w:rsidRDefault="008F71B5" w:rsidP="004470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</w:pPr>
          </w:p>
          <w:p w:rsidR="008F71B5" w:rsidRDefault="008F71B5" w:rsidP="004470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</w:pPr>
          </w:p>
          <w:p w:rsidR="004470B3" w:rsidRPr="004470B3" w:rsidRDefault="004470B3" w:rsidP="004470B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</w:pPr>
          </w:p>
        </w:tc>
        <w:tc>
          <w:tcPr>
            <w:tcW w:w="7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470B3" w:rsidRPr="008F71B5" w:rsidRDefault="004470B3" w:rsidP="008F71B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677A6" w:rsidTr="00E91B2B">
        <w:trPr>
          <w:gridAfter w:val="1"/>
          <w:wAfter w:w="14" w:type="dxa"/>
          <w:trHeight w:val="375"/>
        </w:trPr>
        <w:tc>
          <w:tcPr>
            <w:tcW w:w="95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7A6" w:rsidRPr="00F677A6" w:rsidRDefault="00F677A6" w:rsidP="00F677A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F677A6">
              <w:rPr>
                <w:rFonts w:ascii="ＭＳ 明朝" w:cs="Times New Roman" w:hint="eastAsia"/>
                <w:spacing w:val="2"/>
                <w:sz w:val="24"/>
                <w:szCs w:val="24"/>
              </w:rPr>
              <w:t>学</w:t>
            </w:r>
            <w:r>
              <w:rPr>
                <w:rFonts w:ascii="ＭＳ 明朝" w:cs="Times New Roman" w:hint="eastAsia"/>
                <w:spacing w:val="2"/>
                <w:sz w:val="24"/>
                <w:szCs w:val="24"/>
              </w:rPr>
              <w:t xml:space="preserve">　　　　　　</w:t>
            </w:r>
            <w:r w:rsidRPr="00F677A6">
              <w:rPr>
                <w:rFonts w:ascii="ＭＳ 明朝" w:cs="Times New Roman" w:hint="eastAsia"/>
                <w:spacing w:val="2"/>
                <w:sz w:val="24"/>
                <w:szCs w:val="24"/>
              </w:rPr>
              <w:t>位</w:t>
            </w:r>
          </w:p>
        </w:tc>
      </w:tr>
      <w:tr w:rsidR="00F677A6" w:rsidTr="00E91B2B">
        <w:trPr>
          <w:gridAfter w:val="1"/>
          <w:wAfter w:w="14" w:type="dxa"/>
          <w:trHeight w:val="315"/>
        </w:trPr>
        <w:tc>
          <w:tcPr>
            <w:tcW w:w="2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A6" w:rsidRDefault="00F677A6" w:rsidP="00F677A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取得学位の種類</w:t>
            </w:r>
          </w:p>
        </w:tc>
        <w:tc>
          <w:tcPr>
            <w:tcW w:w="37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A6" w:rsidRDefault="00F677A6" w:rsidP="00F677A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取得年月日</w:t>
            </w:r>
          </w:p>
        </w:tc>
        <w:tc>
          <w:tcPr>
            <w:tcW w:w="30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7A6" w:rsidRDefault="00F677A6" w:rsidP="00F677A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取得大学名</w:t>
            </w:r>
          </w:p>
        </w:tc>
      </w:tr>
      <w:tr w:rsidR="00F677A6" w:rsidTr="00A37783">
        <w:trPr>
          <w:gridAfter w:val="1"/>
          <w:wAfter w:w="14" w:type="dxa"/>
          <w:trHeight w:val="1171"/>
        </w:trPr>
        <w:tc>
          <w:tcPr>
            <w:tcW w:w="26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7A6" w:rsidRDefault="00F677A6" w:rsidP="00903C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7A6" w:rsidRPr="00CA1058" w:rsidRDefault="00F677A6" w:rsidP="00CA1058">
            <w:pPr>
              <w:suppressAutoHyphens/>
              <w:kinsoku w:val="0"/>
              <w:autoSpaceDE w:val="0"/>
              <w:autoSpaceDN w:val="0"/>
              <w:spacing w:line="336" w:lineRule="atLeast"/>
              <w:ind w:right="416"/>
              <w:rPr>
                <w:rFonts w:ascii="ＭＳ 明朝" w:hAnsi="ＭＳ 明朝"/>
              </w:rPr>
            </w:pP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7A6" w:rsidRDefault="00F677A6" w:rsidP="00903C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</w:tc>
      </w:tr>
      <w:tr w:rsidR="00B10011" w:rsidTr="00303EC7">
        <w:trPr>
          <w:trHeight w:val="364"/>
        </w:trPr>
        <w:tc>
          <w:tcPr>
            <w:tcW w:w="951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10011" w:rsidRDefault="00B10011" w:rsidP="00792642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職　　　　　　　歴</w:t>
            </w:r>
          </w:p>
        </w:tc>
      </w:tr>
      <w:tr w:rsidR="00B10011" w:rsidTr="00303EC7">
        <w:trPr>
          <w:trHeight w:val="334"/>
        </w:trPr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0011" w:rsidRDefault="00B10011" w:rsidP="00A37783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200" w:firstLine="418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年</w:t>
            </w:r>
            <w:r w:rsidR="00E2437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</w:p>
        </w:tc>
        <w:tc>
          <w:tcPr>
            <w:tcW w:w="7836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0011" w:rsidRDefault="00B10011" w:rsidP="0079264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事　　　　　　　　項</w:t>
            </w:r>
          </w:p>
        </w:tc>
      </w:tr>
      <w:tr w:rsidR="00C8195D" w:rsidTr="00303EC7">
        <w:trPr>
          <w:trHeight w:val="334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7F1AD4" w:rsidRDefault="007F1AD4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  <w:rPr>
                <w:sz w:val="18"/>
                <w:szCs w:val="18"/>
              </w:rPr>
            </w:pPr>
          </w:p>
          <w:p w:rsidR="00E94278" w:rsidRDefault="00E94278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  <w:rPr>
                <w:sz w:val="18"/>
                <w:szCs w:val="18"/>
              </w:rPr>
            </w:pPr>
          </w:p>
          <w:p w:rsidR="00E91B2B" w:rsidRDefault="00E91B2B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  <w:rPr>
                <w:sz w:val="18"/>
                <w:szCs w:val="18"/>
              </w:rPr>
            </w:pPr>
          </w:p>
          <w:p w:rsidR="00E91B2B" w:rsidRDefault="00E91B2B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  <w:rPr>
                <w:sz w:val="18"/>
                <w:szCs w:val="18"/>
              </w:rPr>
            </w:pPr>
          </w:p>
          <w:p w:rsidR="00E91B2B" w:rsidRDefault="00E91B2B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  <w:rPr>
                <w:sz w:val="18"/>
                <w:szCs w:val="18"/>
              </w:rPr>
            </w:pPr>
          </w:p>
          <w:p w:rsidR="00E91B2B" w:rsidRDefault="00E91B2B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  <w:rPr>
                <w:sz w:val="18"/>
                <w:szCs w:val="18"/>
              </w:rPr>
            </w:pPr>
          </w:p>
          <w:p w:rsidR="00E94278" w:rsidRDefault="00E94278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  <w:rPr>
                <w:sz w:val="18"/>
                <w:szCs w:val="18"/>
              </w:rPr>
            </w:pPr>
          </w:p>
          <w:p w:rsidR="00E94278" w:rsidRDefault="00E94278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  <w:rPr>
                <w:sz w:val="18"/>
                <w:szCs w:val="18"/>
              </w:rPr>
            </w:pPr>
          </w:p>
          <w:p w:rsidR="00E94278" w:rsidRPr="00E94278" w:rsidRDefault="00E94278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  <w:rPr>
                <w:sz w:val="18"/>
                <w:szCs w:val="18"/>
              </w:rPr>
            </w:pPr>
          </w:p>
        </w:tc>
        <w:tc>
          <w:tcPr>
            <w:tcW w:w="7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A37783" w:rsidRDefault="00A37783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470B3" w:rsidTr="00303EC7">
        <w:trPr>
          <w:trHeight w:val="334"/>
        </w:trPr>
        <w:tc>
          <w:tcPr>
            <w:tcW w:w="951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70B3" w:rsidRDefault="004470B3" w:rsidP="00A3778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学会および社会における活動等</w:t>
            </w:r>
          </w:p>
        </w:tc>
      </w:tr>
      <w:tr w:rsidR="00A37783" w:rsidTr="00303EC7">
        <w:trPr>
          <w:trHeight w:val="334"/>
        </w:trPr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37783" w:rsidRDefault="00A37783" w:rsidP="0027308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lastRenderedPageBreak/>
              <w:t>年　　月</w:t>
            </w:r>
          </w:p>
        </w:tc>
        <w:tc>
          <w:tcPr>
            <w:tcW w:w="7836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7783" w:rsidRDefault="00A37783" w:rsidP="0027308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C8195D" w:rsidTr="00303EC7">
        <w:trPr>
          <w:trHeight w:val="334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37783" w:rsidRPr="00E94278" w:rsidRDefault="00A37783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</w:pPr>
          </w:p>
          <w:p w:rsidR="00E94278" w:rsidRPr="00E94278" w:rsidRDefault="00E94278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</w:pPr>
          </w:p>
          <w:p w:rsidR="00E94278" w:rsidRPr="00E94278" w:rsidRDefault="00E94278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</w:pPr>
          </w:p>
          <w:p w:rsidR="00E94278" w:rsidRPr="00E94278" w:rsidRDefault="00E94278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</w:pPr>
          </w:p>
          <w:p w:rsidR="00E94278" w:rsidRPr="00E94278" w:rsidRDefault="00E94278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  <w:rPr>
                <w:sz w:val="18"/>
                <w:szCs w:val="18"/>
              </w:rPr>
            </w:pPr>
          </w:p>
        </w:tc>
        <w:tc>
          <w:tcPr>
            <w:tcW w:w="78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7783" w:rsidRPr="00E94278" w:rsidRDefault="00A37783" w:rsidP="00E942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416"/>
            </w:pPr>
          </w:p>
        </w:tc>
      </w:tr>
      <w:tr w:rsidR="00BB0DEA" w:rsidTr="00303EC7">
        <w:trPr>
          <w:trHeight w:val="364"/>
        </w:trPr>
        <w:tc>
          <w:tcPr>
            <w:tcW w:w="9519" w:type="dxa"/>
            <w:gridSpan w:val="11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B0DEA" w:rsidRDefault="00303EC7" w:rsidP="00CE04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務上の実績に関する事項</w:t>
            </w:r>
          </w:p>
        </w:tc>
      </w:tr>
      <w:tr w:rsidR="00303EC7" w:rsidTr="00303EC7">
        <w:trPr>
          <w:trHeight w:val="360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303EC7" w:rsidRPr="00303EC7" w:rsidRDefault="00303EC7" w:rsidP="00CE04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</w:pPr>
            <w:r w:rsidRPr="00303EC7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　</w:t>
            </w:r>
            <w:r w:rsidRPr="00303EC7">
              <w:rPr>
                <w:rFonts w:hint="eastAsia"/>
              </w:rPr>
              <w:t>項</w:t>
            </w:r>
          </w:p>
        </w:tc>
        <w:tc>
          <w:tcPr>
            <w:tcW w:w="6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C7" w:rsidRPr="00303EC7" w:rsidRDefault="00303EC7" w:rsidP="00CE04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</w:pPr>
            <w:r w:rsidRPr="00303EC7">
              <w:rPr>
                <w:rFonts w:hint="eastAsia"/>
              </w:rPr>
              <w:t>概</w:t>
            </w:r>
            <w:r>
              <w:rPr>
                <w:rFonts w:hint="eastAsia"/>
              </w:rPr>
              <w:t xml:space="preserve">　　　　　　　　</w:t>
            </w:r>
            <w:r w:rsidRPr="00303EC7">
              <w:rPr>
                <w:rFonts w:hint="eastAsia"/>
              </w:rPr>
              <w:t>要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03EC7" w:rsidRPr="00303EC7" w:rsidRDefault="00303EC7" w:rsidP="00CE04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</w:pPr>
            <w:r w:rsidRPr="00303EC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303EC7">
              <w:rPr>
                <w:rFonts w:hint="eastAsia"/>
              </w:rPr>
              <w:t>月</w:t>
            </w:r>
          </w:p>
        </w:tc>
      </w:tr>
      <w:tr w:rsidR="00303EC7" w:rsidTr="00303EC7">
        <w:trPr>
          <w:trHeight w:val="1589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3EC7" w:rsidRPr="00303EC7" w:rsidRDefault="00303EC7" w:rsidP="00303EC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</w:pPr>
            <w:r w:rsidRPr="00303EC7">
              <w:rPr>
                <w:rFonts w:hint="eastAsia"/>
              </w:rPr>
              <w:t>資格</w:t>
            </w:r>
            <w:r>
              <w:rPr>
                <w:rFonts w:hint="eastAsia"/>
              </w:rPr>
              <w:t>・免許等</w:t>
            </w:r>
          </w:p>
        </w:tc>
        <w:tc>
          <w:tcPr>
            <w:tcW w:w="6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C7" w:rsidRDefault="00303EC7" w:rsidP="00CE04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03EC7" w:rsidRDefault="00303EC7" w:rsidP="00CE04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sz w:val="24"/>
                <w:szCs w:val="24"/>
              </w:rPr>
            </w:pPr>
          </w:p>
        </w:tc>
      </w:tr>
      <w:tr w:rsidR="00303EC7" w:rsidTr="00303EC7">
        <w:trPr>
          <w:trHeight w:val="1677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3EC7" w:rsidRPr="00303EC7" w:rsidRDefault="00303EC7" w:rsidP="00303EC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</w:pPr>
            <w:r w:rsidRPr="00303EC7">
              <w:rPr>
                <w:rFonts w:hint="eastAsia"/>
              </w:rPr>
              <w:t>作成</w:t>
            </w:r>
            <w:r>
              <w:rPr>
                <w:rFonts w:hint="eastAsia"/>
              </w:rPr>
              <w:t>した教科書、教材</w:t>
            </w:r>
          </w:p>
        </w:tc>
        <w:tc>
          <w:tcPr>
            <w:tcW w:w="6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C7" w:rsidRDefault="00303EC7" w:rsidP="00CE04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03EC7" w:rsidRDefault="00303EC7" w:rsidP="00CE04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sz w:val="24"/>
                <w:szCs w:val="24"/>
              </w:rPr>
            </w:pPr>
          </w:p>
        </w:tc>
      </w:tr>
      <w:tr w:rsidR="00303EC7" w:rsidTr="00303EC7">
        <w:trPr>
          <w:trHeight w:val="1701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03EC7" w:rsidRPr="00303EC7" w:rsidRDefault="00303EC7" w:rsidP="00303EC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</w:pPr>
            <w:r w:rsidRPr="00303EC7">
              <w:rPr>
                <w:rFonts w:hint="eastAsia"/>
              </w:rPr>
              <w:t>実務</w:t>
            </w:r>
            <w:r>
              <w:rPr>
                <w:rFonts w:hint="eastAsia"/>
              </w:rPr>
              <w:t>の経験を有する者についての特記事項</w:t>
            </w:r>
          </w:p>
        </w:tc>
        <w:tc>
          <w:tcPr>
            <w:tcW w:w="620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3EC7" w:rsidRDefault="00303EC7" w:rsidP="00CE04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303EC7" w:rsidRDefault="00303EC7" w:rsidP="00CE04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sz w:val="24"/>
                <w:szCs w:val="24"/>
              </w:rPr>
            </w:pPr>
          </w:p>
        </w:tc>
      </w:tr>
      <w:tr w:rsidR="00BB0DEA" w:rsidTr="00303EC7">
        <w:trPr>
          <w:trHeight w:val="364"/>
        </w:trPr>
        <w:tc>
          <w:tcPr>
            <w:tcW w:w="9519" w:type="dxa"/>
            <w:gridSpan w:val="11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B0DEA" w:rsidRDefault="00BB0DEA" w:rsidP="00CE0473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賞　　　　　罰</w:t>
            </w:r>
          </w:p>
        </w:tc>
      </w:tr>
      <w:tr w:rsidR="00BB0DEA" w:rsidTr="00303EC7">
        <w:trPr>
          <w:trHeight w:val="364"/>
        </w:trPr>
        <w:tc>
          <w:tcPr>
            <w:tcW w:w="9519" w:type="dxa"/>
            <w:gridSpan w:val="11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BB0DEA" w:rsidRDefault="00BB0DEA" w:rsidP="00CE047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年　　</w:t>
            </w:r>
            <w:r w:rsidR="000271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</w:tr>
      <w:tr w:rsidR="00BB0DEA" w:rsidTr="00303EC7">
        <w:trPr>
          <w:trHeight w:val="364"/>
        </w:trPr>
        <w:tc>
          <w:tcPr>
            <w:tcW w:w="9519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BB0DEA" w:rsidRDefault="00BB0DEA" w:rsidP="00A37783">
            <w:pPr>
              <w:rPr>
                <w:rFonts w:ascii="ＭＳ 明朝" w:cs="Times New Roman"/>
                <w:spacing w:val="2"/>
              </w:rPr>
            </w:pPr>
          </w:p>
          <w:p w:rsidR="00BB0DEA" w:rsidRDefault="00BB0DEA" w:rsidP="00A37783">
            <w:pPr>
              <w:rPr>
                <w:rFonts w:ascii="ＭＳ 明朝" w:cs="Times New Roman"/>
                <w:spacing w:val="2"/>
              </w:rPr>
            </w:pPr>
          </w:p>
          <w:p w:rsidR="00BB0DEA" w:rsidRDefault="00BB0DEA" w:rsidP="00A37783">
            <w:pPr>
              <w:rPr>
                <w:rFonts w:ascii="ＭＳ 明朝" w:cs="Times New Roman"/>
                <w:spacing w:val="2"/>
              </w:rPr>
            </w:pPr>
          </w:p>
          <w:p w:rsidR="00BB0DEA" w:rsidRDefault="00BB0DEA" w:rsidP="00A37783">
            <w:pPr>
              <w:rPr>
                <w:rFonts w:ascii="ＭＳ 明朝" w:cs="Times New Roman"/>
                <w:spacing w:val="2"/>
              </w:rPr>
            </w:pPr>
          </w:p>
          <w:p w:rsidR="00BB0DEA" w:rsidRDefault="00BB0DEA" w:rsidP="00A37783"/>
        </w:tc>
      </w:tr>
      <w:tr w:rsidR="00BB0DEA" w:rsidTr="00303EC7">
        <w:trPr>
          <w:trHeight w:val="364"/>
        </w:trPr>
        <w:tc>
          <w:tcPr>
            <w:tcW w:w="9519" w:type="dxa"/>
            <w:gridSpan w:val="11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0DEA" w:rsidRDefault="00BB0DE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bookmarkStart w:id="0" w:name="_GoBack" w:colFirst="1" w:colLast="1"/>
          </w:p>
          <w:p w:rsidR="00BB0DEA" w:rsidRDefault="00BB0DE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上記のとおり相違ありません。</w:t>
            </w:r>
          </w:p>
          <w:p w:rsidR="00BB0DEA" w:rsidRDefault="00BB0DE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BB0DEA" w:rsidRDefault="00BB0DE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:rsidR="00BB0DEA" w:rsidRPr="00E94278" w:rsidRDefault="00BB0DE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BB0DEA" w:rsidRDefault="00BB0DE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</w:t>
            </w:r>
            <w:r>
              <w:rPr>
                <w:rFonts w:hint="eastAsia"/>
              </w:rPr>
              <w:t xml:space="preserve">氏名　　　　　　　　　　　　　　　　</w:t>
            </w:r>
            <w:r w:rsidRPr="00A37783">
              <w:rPr>
                <w:rFonts w:ascii="ＭＳ 明朝" w:cs="Times New Roman" w:hint="eastAsia"/>
                <w:spacing w:val="2"/>
                <w:sz w:val="22"/>
              </w:rPr>
              <w:t>㊞</w:t>
            </w:r>
          </w:p>
          <w:p w:rsidR="00BB0DEA" w:rsidRDefault="00BB0DE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bookmarkEnd w:id="0"/>
    </w:tbl>
    <w:p w:rsidR="00F2252D" w:rsidRDefault="00F2252D" w:rsidP="00C11D8B">
      <w:pPr>
        <w:adjustRightInd/>
        <w:rPr>
          <w:rFonts w:ascii="ＭＳ 明朝" w:cs="Times New Roman"/>
          <w:spacing w:val="2"/>
        </w:rPr>
      </w:pPr>
    </w:p>
    <w:sectPr w:rsidR="00F2252D" w:rsidSect="0034714B">
      <w:footerReference w:type="default" r:id="rId8"/>
      <w:type w:val="continuous"/>
      <w:pgSz w:w="11906" w:h="16838" w:code="9"/>
      <w:pgMar w:top="1418" w:right="1134" w:bottom="1304" w:left="1191" w:header="720" w:footer="720" w:gutter="0"/>
      <w:pgNumType w:start="1"/>
      <w:cols w:space="720"/>
      <w:noEndnote/>
      <w:docGrid w:type="linesAndChars" w:linePitch="313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52D" w:rsidRDefault="0084052D">
      <w:r>
        <w:separator/>
      </w:r>
    </w:p>
  </w:endnote>
  <w:endnote w:type="continuationSeparator" w:id="0">
    <w:p w:rsidR="0084052D" w:rsidRDefault="0084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011" w:rsidRDefault="00B10011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 w:rsidR="009C2301"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 w:rsidR="009C2301">
      <w:rPr>
        <w:rFonts w:cs="Times New Roman"/>
      </w:rPr>
      <w:fldChar w:fldCharType="separate"/>
    </w:r>
    <w:r w:rsidR="0034714B">
      <w:rPr>
        <w:rFonts w:cs="Times New Roman"/>
        <w:noProof/>
      </w:rPr>
      <w:t>2</w:t>
    </w:r>
    <w:r w:rsidR="009C2301"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52D" w:rsidRDefault="0084052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84052D" w:rsidRDefault="00840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6021"/>
    <w:multiLevelType w:val="hybridMultilevel"/>
    <w:tmpl w:val="9DB0F592"/>
    <w:lvl w:ilvl="0" w:tplc="7B889D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04378F"/>
    <w:multiLevelType w:val="hybridMultilevel"/>
    <w:tmpl w:val="BAAE49B6"/>
    <w:lvl w:ilvl="0" w:tplc="BE5695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46CA1A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/>
      </w:rPr>
    </w:lvl>
    <w:lvl w:ilvl="2" w:tplc="18D2B0A4">
      <w:start w:val="1"/>
      <w:numFmt w:val="decimal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6A4BEF"/>
    <w:multiLevelType w:val="hybridMultilevel"/>
    <w:tmpl w:val="402EADA2"/>
    <w:lvl w:ilvl="0" w:tplc="C79674F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5531DD"/>
    <w:multiLevelType w:val="hybridMultilevel"/>
    <w:tmpl w:val="493ABF1C"/>
    <w:lvl w:ilvl="0" w:tplc="308CDEA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8F883D4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44BEC042">
      <w:start w:val="4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ascii="ＭＳ 明朝" w:eastAsia="ＭＳ ゴシック" w:cs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CD313A"/>
    <w:multiLevelType w:val="hybridMultilevel"/>
    <w:tmpl w:val="210EA102"/>
    <w:lvl w:ilvl="0" w:tplc="70806F4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983B17"/>
    <w:multiLevelType w:val="hybridMultilevel"/>
    <w:tmpl w:val="EB0A7740"/>
    <w:lvl w:ilvl="0" w:tplc="219A70E2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0D3A2A"/>
    <w:multiLevelType w:val="hybridMultilevel"/>
    <w:tmpl w:val="0B94A52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443ED5"/>
    <w:multiLevelType w:val="hybridMultilevel"/>
    <w:tmpl w:val="39524C86"/>
    <w:lvl w:ilvl="0" w:tplc="9BD0FD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362A54"/>
    <w:multiLevelType w:val="hybridMultilevel"/>
    <w:tmpl w:val="B6963A9C"/>
    <w:lvl w:ilvl="0" w:tplc="538EDF2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A336975"/>
    <w:multiLevelType w:val="hybridMultilevel"/>
    <w:tmpl w:val="AECC69A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3D0AE1"/>
    <w:multiLevelType w:val="hybridMultilevel"/>
    <w:tmpl w:val="6C9E62EA"/>
    <w:lvl w:ilvl="0" w:tplc="C5307C3C">
      <w:start w:val="1"/>
      <w:numFmt w:val="decimalEnclosedCircle"/>
      <w:lvlText w:val="%1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2"/>
        </w:tabs>
        <w:ind w:left="9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2"/>
        </w:tabs>
        <w:ind w:left="21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2"/>
        </w:tabs>
        <w:ind w:left="34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2"/>
        </w:tabs>
        <w:ind w:left="3852" w:hanging="420"/>
      </w:pPr>
    </w:lvl>
  </w:abstractNum>
  <w:abstractNum w:abstractNumId="11" w15:restartNumberingAfterBreak="0">
    <w:nsid w:val="6E2540AD"/>
    <w:multiLevelType w:val="hybridMultilevel"/>
    <w:tmpl w:val="23B68840"/>
    <w:lvl w:ilvl="0" w:tplc="A97471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D4508B"/>
    <w:multiLevelType w:val="hybridMultilevel"/>
    <w:tmpl w:val="8C46BAFA"/>
    <w:lvl w:ilvl="0" w:tplc="44BA25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12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hyphenationZone w:val="0"/>
  <w:drawingGridHorizontalSpacing w:val="209"/>
  <w:drawingGridVerticalSpacing w:val="31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7807"/>
    <w:rsid w:val="00011B2C"/>
    <w:rsid w:val="000271F2"/>
    <w:rsid w:val="00030E11"/>
    <w:rsid w:val="00032C96"/>
    <w:rsid w:val="00037E0B"/>
    <w:rsid w:val="00053E05"/>
    <w:rsid w:val="0009275E"/>
    <w:rsid w:val="00094B45"/>
    <w:rsid w:val="000A4818"/>
    <w:rsid w:val="000A6429"/>
    <w:rsid w:val="00125549"/>
    <w:rsid w:val="0012699B"/>
    <w:rsid w:val="00163996"/>
    <w:rsid w:val="00175566"/>
    <w:rsid w:val="00181459"/>
    <w:rsid w:val="00186B57"/>
    <w:rsid w:val="001A55F0"/>
    <w:rsid w:val="001A674A"/>
    <w:rsid w:val="001B083C"/>
    <w:rsid w:val="001C1C4C"/>
    <w:rsid w:val="001D3ECE"/>
    <w:rsid w:val="001F5B10"/>
    <w:rsid w:val="00273087"/>
    <w:rsid w:val="002745F4"/>
    <w:rsid w:val="002A0F7C"/>
    <w:rsid w:val="002A21AE"/>
    <w:rsid w:val="002A6F2E"/>
    <w:rsid w:val="002D20CB"/>
    <w:rsid w:val="002E7807"/>
    <w:rsid w:val="0030126E"/>
    <w:rsid w:val="00303EC7"/>
    <w:rsid w:val="0031338B"/>
    <w:rsid w:val="00346DEC"/>
    <w:rsid w:val="0034714B"/>
    <w:rsid w:val="00367E86"/>
    <w:rsid w:val="00387BB4"/>
    <w:rsid w:val="003A4800"/>
    <w:rsid w:val="004470B3"/>
    <w:rsid w:val="00463F64"/>
    <w:rsid w:val="00490FC3"/>
    <w:rsid w:val="004912DA"/>
    <w:rsid w:val="004B0B28"/>
    <w:rsid w:val="004D2874"/>
    <w:rsid w:val="00506D46"/>
    <w:rsid w:val="00542CC0"/>
    <w:rsid w:val="005430A2"/>
    <w:rsid w:val="00587233"/>
    <w:rsid w:val="005E4013"/>
    <w:rsid w:val="005E7644"/>
    <w:rsid w:val="0063540D"/>
    <w:rsid w:val="00650515"/>
    <w:rsid w:val="0066059C"/>
    <w:rsid w:val="00674E87"/>
    <w:rsid w:val="006A416F"/>
    <w:rsid w:val="006C7132"/>
    <w:rsid w:val="006D3D03"/>
    <w:rsid w:val="006D5244"/>
    <w:rsid w:val="0070336F"/>
    <w:rsid w:val="00705A1C"/>
    <w:rsid w:val="00720B51"/>
    <w:rsid w:val="007234DF"/>
    <w:rsid w:val="00723ED4"/>
    <w:rsid w:val="00732177"/>
    <w:rsid w:val="00747776"/>
    <w:rsid w:val="0076180C"/>
    <w:rsid w:val="00792642"/>
    <w:rsid w:val="007B57DA"/>
    <w:rsid w:val="007B71A2"/>
    <w:rsid w:val="007B7663"/>
    <w:rsid w:val="007D033E"/>
    <w:rsid w:val="007F153C"/>
    <w:rsid w:val="007F1AD4"/>
    <w:rsid w:val="00804606"/>
    <w:rsid w:val="00833630"/>
    <w:rsid w:val="0084052D"/>
    <w:rsid w:val="00890724"/>
    <w:rsid w:val="008F71B5"/>
    <w:rsid w:val="00903C00"/>
    <w:rsid w:val="009A54BD"/>
    <w:rsid w:val="009C2301"/>
    <w:rsid w:val="00A06A8A"/>
    <w:rsid w:val="00A37783"/>
    <w:rsid w:val="00A5240B"/>
    <w:rsid w:val="00AB473F"/>
    <w:rsid w:val="00AC5DE1"/>
    <w:rsid w:val="00AE1006"/>
    <w:rsid w:val="00AE21BF"/>
    <w:rsid w:val="00AF1309"/>
    <w:rsid w:val="00AF3B98"/>
    <w:rsid w:val="00B10011"/>
    <w:rsid w:val="00B843F2"/>
    <w:rsid w:val="00BB0C7C"/>
    <w:rsid w:val="00BB0DEA"/>
    <w:rsid w:val="00BE54EF"/>
    <w:rsid w:val="00C11D8B"/>
    <w:rsid w:val="00C27A3F"/>
    <w:rsid w:val="00C443C2"/>
    <w:rsid w:val="00C51A76"/>
    <w:rsid w:val="00C66923"/>
    <w:rsid w:val="00C723DB"/>
    <w:rsid w:val="00C8195D"/>
    <w:rsid w:val="00C90CD1"/>
    <w:rsid w:val="00CA1058"/>
    <w:rsid w:val="00CA5340"/>
    <w:rsid w:val="00CC187B"/>
    <w:rsid w:val="00CC6BA9"/>
    <w:rsid w:val="00CE0473"/>
    <w:rsid w:val="00CE6EB6"/>
    <w:rsid w:val="00D61E52"/>
    <w:rsid w:val="00E07A8B"/>
    <w:rsid w:val="00E24377"/>
    <w:rsid w:val="00E25391"/>
    <w:rsid w:val="00E461D7"/>
    <w:rsid w:val="00E53B76"/>
    <w:rsid w:val="00E551E8"/>
    <w:rsid w:val="00E66309"/>
    <w:rsid w:val="00E752D4"/>
    <w:rsid w:val="00E91B2B"/>
    <w:rsid w:val="00E94278"/>
    <w:rsid w:val="00F01BA0"/>
    <w:rsid w:val="00F2252D"/>
    <w:rsid w:val="00F677A6"/>
    <w:rsid w:val="00FD2C8D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F5F5E8-C4C8-4809-B09F-16D47776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301"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78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E7807"/>
    <w:rPr>
      <w:rFonts w:cs="ＭＳ 明朝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E78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E7807"/>
    <w:rPr>
      <w:rFonts w:cs="ＭＳ 明朝"/>
      <w:kern w:val="0"/>
      <w:szCs w:val="21"/>
    </w:rPr>
  </w:style>
  <w:style w:type="paragraph" w:styleId="a7">
    <w:name w:val="Balloon Text"/>
    <w:basedOn w:val="a"/>
    <w:semiHidden/>
    <w:rsid w:val="00FE4F2E"/>
    <w:rPr>
      <w:rFonts w:ascii="Arial" w:eastAsia="ＭＳ ゴシック" w:hAnsi="Arial" w:cs="Times New Roman"/>
      <w:sz w:val="18"/>
      <w:szCs w:val="18"/>
    </w:rPr>
  </w:style>
  <w:style w:type="paragraph" w:customStyle="1" w:styleId="a8">
    <w:name w:val="一太郎"/>
    <w:rsid w:val="00723ED4"/>
    <w:pPr>
      <w:widowControl w:val="0"/>
      <w:wordWrap w:val="0"/>
      <w:autoSpaceDE w:val="0"/>
      <w:autoSpaceDN w:val="0"/>
      <w:adjustRightInd w:val="0"/>
      <w:spacing w:line="175" w:lineRule="exact"/>
      <w:jc w:val="both"/>
    </w:pPr>
    <w:rPr>
      <w:rFonts w:ascii="Century" w:hAnsi="Century" w:cs="ＭＳ 明朝"/>
      <w:spacing w:val="-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18A43-D548-4529-ADE5-2CEC58D8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山大学人間文化学部教員選考規程細則</vt:lpstr>
      <vt:lpstr>福山大学人間文化学部教員選考規程細則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山平成大学</dc:creator>
  <cp:lastModifiedBy>Windows User</cp:lastModifiedBy>
  <cp:revision>3</cp:revision>
  <cp:lastPrinted>2012-09-26T09:00:00Z</cp:lastPrinted>
  <dcterms:created xsi:type="dcterms:W3CDTF">2017-06-29T06:07:00Z</dcterms:created>
  <dcterms:modified xsi:type="dcterms:W3CDTF">2019-09-17T22:28:00Z</dcterms:modified>
</cp:coreProperties>
</file>